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E00" w:rsidRDefault="00CF1E00" w:rsidP="00CF1E00">
      <w:pPr>
        <w:pStyle w:val="1"/>
      </w:pPr>
      <w:r>
        <w:t>(INTR) О корпоративном действии "Выплата купонного дохода" с ценными бумагами эмитента ООО "</w:t>
      </w:r>
      <w:proofErr w:type="spellStart"/>
      <w:r>
        <w:t>Феррони</w:t>
      </w:r>
      <w:proofErr w:type="spellEnd"/>
      <w:r>
        <w:t>" ИНН 2312128345 (облигация 4B02-01-00626-R-001P / ISIN RU000A103XP8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5"/>
        <w:gridCol w:w="3790"/>
      </w:tblGrid>
      <w:tr w:rsidR="00CF1E00" w:rsidTr="00CF1E00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CF1E00" w:rsidRDefault="00CF1E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CF1E00" w:rsidTr="00CF1E0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F1E00" w:rsidRDefault="00CF1E00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F1E00" w:rsidRDefault="00CF1E00">
            <w:pPr>
              <w:wordWrap w:val="0"/>
            </w:pPr>
            <w:r>
              <w:t>639601</w:t>
            </w:r>
          </w:p>
        </w:tc>
      </w:tr>
      <w:tr w:rsidR="00CF1E00" w:rsidTr="00CF1E0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F1E00" w:rsidRDefault="00CF1E00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F1E00" w:rsidRDefault="00CF1E00">
            <w:pPr>
              <w:wordWrap w:val="0"/>
            </w:pPr>
            <w:r>
              <w:t>INTR</w:t>
            </w:r>
          </w:p>
        </w:tc>
      </w:tr>
      <w:tr w:rsidR="00CF1E00" w:rsidTr="00CF1E0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F1E00" w:rsidRDefault="00CF1E00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F1E00" w:rsidRDefault="00CF1E00">
            <w:pPr>
              <w:wordWrap w:val="0"/>
            </w:pPr>
            <w:r>
              <w:t>Выплата купонного дохода</w:t>
            </w:r>
          </w:p>
        </w:tc>
      </w:tr>
      <w:tr w:rsidR="00CF1E00" w:rsidTr="00CF1E0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F1E00" w:rsidRDefault="00CF1E00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F1E00" w:rsidRDefault="00CF1E00">
            <w:r>
              <w:t>07 октября 2025 г.</w:t>
            </w:r>
          </w:p>
        </w:tc>
      </w:tr>
      <w:tr w:rsidR="00CF1E00" w:rsidTr="00CF1E0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F1E00" w:rsidRDefault="00CF1E00">
            <w:r>
              <w:t>Дата КД (</w:t>
            </w:r>
            <w:proofErr w:type="spellStart"/>
            <w:r>
              <w:t>расч</w:t>
            </w:r>
            <w:proofErr w:type="spellEnd"/>
            <w:r>
              <w:t>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F1E00" w:rsidRDefault="00CF1E00">
            <w:r>
              <w:t>07 октября 2025 г.</w:t>
            </w:r>
          </w:p>
        </w:tc>
      </w:tr>
      <w:tr w:rsidR="00CF1E00" w:rsidTr="00CF1E0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F1E00" w:rsidRDefault="00CF1E00">
            <w:r>
              <w:t>Дата фиксации (по решению о выпуске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F1E00" w:rsidRDefault="00CF1E00">
            <w:r>
              <w:t>06 октября 2025 г.</w:t>
            </w:r>
          </w:p>
        </w:tc>
      </w:tr>
    </w:tbl>
    <w:p w:rsidR="00CF1E00" w:rsidRDefault="00CF1E00" w:rsidP="00CF1E00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3"/>
        <w:gridCol w:w="1328"/>
        <w:gridCol w:w="935"/>
        <w:gridCol w:w="782"/>
        <w:gridCol w:w="1103"/>
        <w:gridCol w:w="1083"/>
        <w:gridCol w:w="1031"/>
        <w:gridCol w:w="1016"/>
        <w:gridCol w:w="764"/>
      </w:tblGrid>
      <w:tr w:rsidR="00CF1E00" w:rsidTr="00CF1E00">
        <w:trPr>
          <w:tblHeader/>
          <w:tblCellSpacing w:w="7" w:type="dxa"/>
        </w:trPr>
        <w:tc>
          <w:tcPr>
            <w:tcW w:w="0" w:type="auto"/>
            <w:gridSpan w:val="9"/>
            <w:shd w:val="clear" w:color="auto" w:fill="BBBBBB"/>
            <w:vAlign w:val="center"/>
            <w:hideMark/>
          </w:tcPr>
          <w:p w:rsidR="00CF1E00" w:rsidRDefault="00CF1E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CF1E00" w:rsidTr="00CF1E00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CF1E00" w:rsidRDefault="00CF1E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CF1E00" w:rsidRDefault="00CF1E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CF1E00" w:rsidRDefault="00CF1E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CF1E00" w:rsidRDefault="00CF1E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CF1E00" w:rsidRDefault="00CF1E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CF1E00" w:rsidRDefault="00CF1E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CF1E00" w:rsidRDefault="00CF1E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CF1E00" w:rsidRDefault="00CF1E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чная 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CF1E00" w:rsidRDefault="00CF1E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люта номинала</w:t>
            </w:r>
          </w:p>
        </w:tc>
      </w:tr>
      <w:tr w:rsidR="00CF1E00" w:rsidTr="00CF1E0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F1E00" w:rsidRDefault="00CF1E00">
            <w:r>
              <w:t>Общество с ограниченной ответственностью "</w:t>
            </w:r>
            <w:proofErr w:type="spellStart"/>
            <w:r>
              <w:t>Феррони</w:t>
            </w:r>
            <w:proofErr w:type="spellEnd"/>
            <w:r>
              <w:t>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F1E00" w:rsidRDefault="00CF1E00">
            <w:r>
              <w:t>4B02-01-00626-R-001P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F1E00" w:rsidRDefault="00CF1E00">
            <w:r>
              <w:t>22 октября 2021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F1E00" w:rsidRDefault="00CF1E00">
            <w:r>
              <w:t xml:space="preserve">облигац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F1E00" w:rsidRDefault="00CF1E00">
            <w:r>
              <w:t>RU000A103XP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F1E00" w:rsidRDefault="00CF1E00">
            <w:r>
              <w:t>RU000A103XP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F1E00" w:rsidRDefault="00CF1E00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F1E00" w:rsidRDefault="00CF1E00">
            <w:r>
              <w:t>7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F1E00" w:rsidRDefault="00CF1E00">
            <w:r>
              <w:t>RUB</w:t>
            </w:r>
          </w:p>
        </w:tc>
      </w:tr>
    </w:tbl>
    <w:p w:rsidR="00CF1E00" w:rsidRDefault="00CF1E00" w:rsidP="00CF1E00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3123"/>
      </w:tblGrid>
      <w:tr w:rsidR="00CF1E00" w:rsidTr="00CF1E00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CF1E00" w:rsidRDefault="00CF1E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выплате дохода</w:t>
            </w:r>
          </w:p>
        </w:tc>
      </w:tr>
      <w:tr w:rsidR="00CF1E00" w:rsidTr="00CF1E0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F1E00" w:rsidRDefault="00CF1E00">
            <w:r>
              <w:t>Ставка купонного дохода (%, годовых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F1E00" w:rsidRDefault="00CF1E00">
            <w:pPr>
              <w:wordWrap w:val="0"/>
            </w:pPr>
            <w:r>
              <w:t>13</w:t>
            </w:r>
          </w:p>
        </w:tc>
      </w:tr>
      <w:tr w:rsidR="00CF1E00" w:rsidTr="00CF1E0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F1E00" w:rsidRDefault="00CF1E00">
            <w:r>
              <w:t>Размер купонного дохода в RUB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F1E00" w:rsidRDefault="00CF1E00">
            <w:pPr>
              <w:wordWrap w:val="0"/>
            </w:pPr>
            <w:r>
              <w:t>7.48</w:t>
            </w:r>
          </w:p>
        </w:tc>
      </w:tr>
      <w:tr w:rsidR="00CF1E00" w:rsidTr="00CF1E0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F1E00" w:rsidRDefault="00CF1E00">
            <w:r>
              <w:t xml:space="preserve">Валюта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F1E00" w:rsidRDefault="00CF1E00">
            <w:pPr>
              <w:wordWrap w:val="0"/>
            </w:pPr>
            <w:r>
              <w:t>RUB</w:t>
            </w:r>
          </w:p>
        </w:tc>
      </w:tr>
      <w:tr w:rsidR="00CF1E00" w:rsidTr="00CF1E0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F1E00" w:rsidRDefault="00CF1E00">
            <w:r>
              <w:t>Дата начала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F1E00" w:rsidRDefault="00CF1E00">
            <w:r>
              <w:t>07 сентября 2025 г.</w:t>
            </w:r>
          </w:p>
        </w:tc>
      </w:tr>
      <w:tr w:rsidR="00CF1E00" w:rsidTr="00CF1E0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F1E00" w:rsidRDefault="00CF1E00">
            <w:r>
              <w:t>Дата окончания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F1E00" w:rsidRDefault="00CF1E00">
            <w:r>
              <w:t>07 октября 2025 г.</w:t>
            </w:r>
          </w:p>
        </w:tc>
      </w:tr>
      <w:tr w:rsidR="00CF1E00" w:rsidTr="00CF1E00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CF1E00" w:rsidRDefault="00CF1E00">
            <w:r>
              <w:t>Количество дней в период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CF1E00" w:rsidRDefault="00CF1E00">
            <w:pPr>
              <w:wordWrap w:val="0"/>
            </w:pPr>
            <w:r>
              <w:t>30</w:t>
            </w:r>
          </w:p>
        </w:tc>
      </w:tr>
    </w:tbl>
    <w:p w:rsidR="00154E02" w:rsidRPr="00CF1E00" w:rsidRDefault="00154E02" w:rsidP="00CF1E00">
      <w:bookmarkStart w:id="0" w:name="_GoBack"/>
      <w:bookmarkEnd w:id="0"/>
    </w:p>
    <w:sectPr w:rsidR="00154E02" w:rsidRPr="00CF1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AD2"/>
    <w:rsid w:val="000226BF"/>
    <w:rsid w:val="00024BB4"/>
    <w:rsid w:val="00027FEF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685B"/>
    <w:rsid w:val="00144F1A"/>
    <w:rsid w:val="00151897"/>
    <w:rsid w:val="001537EE"/>
    <w:rsid w:val="00154E02"/>
    <w:rsid w:val="00155623"/>
    <w:rsid w:val="00164D51"/>
    <w:rsid w:val="001707C1"/>
    <w:rsid w:val="0017439A"/>
    <w:rsid w:val="001963A0"/>
    <w:rsid w:val="001A4C50"/>
    <w:rsid w:val="001B2E7C"/>
    <w:rsid w:val="001B7B77"/>
    <w:rsid w:val="001D7A01"/>
    <w:rsid w:val="001F6B35"/>
    <w:rsid w:val="001F7284"/>
    <w:rsid w:val="00202056"/>
    <w:rsid w:val="0021168A"/>
    <w:rsid w:val="00214CF9"/>
    <w:rsid w:val="00220125"/>
    <w:rsid w:val="00235F3C"/>
    <w:rsid w:val="00240BAE"/>
    <w:rsid w:val="002411D0"/>
    <w:rsid w:val="00253354"/>
    <w:rsid w:val="00255884"/>
    <w:rsid w:val="00263134"/>
    <w:rsid w:val="0028727C"/>
    <w:rsid w:val="002876F0"/>
    <w:rsid w:val="00292C87"/>
    <w:rsid w:val="0029525F"/>
    <w:rsid w:val="002A0244"/>
    <w:rsid w:val="002B1FF0"/>
    <w:rsid w:val="002D4DDC"/>
    <w:rsid w:val="002D7135"/>
    <w:rsid w:val="002F03C2"/>
    <w:rsid w:val="002F6E1B"/>
    <w:rsid w:val="00307D08"/>
    <w:rsid w:val="00312A13"/>
    <w:rsid w:val="00313120"/>
    <w:rsid w:val="003173A5"/>
    <w:rsid w:val="0032006A"/>
    <w:rsid w:val="003226FF"/>
    <w:rsid w:val="0032510C"/>
    <w:rsid w:val="0032550D"/>
    <w:rsid w:val="003325E0"/>
    <w:rsid w:val="00336FEE"/>
    <w:rsid w:val="00346205"/>
    <w:rsid w:val="00354097"/>
    <w:rsid w:val="00357B48"/>
    <w:rsid w:val="003653DF"/>
    <w:rsid w:val="003763FC"/>
    <w:rsid w:val="00383035"/>
    <w:rsid w:val="00383464"/>
    <w:rsid w:val="003838A8"/>
    <w:rsid w:val="003A2FB0"/>
    <w:rsid w:val="003A7D93"/>
    <w:rsid w:val="003B43E5"/>
    <w:rsid w:val="003C65D1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2125"/>
    <w:rsid w:val="00405842"/>
    <w:rsid w:val="00406927"/>
    <w:rsid w:val="00410351"/>
    <w:rsid w:val="00410B7C"/>
    <w:rsid w:val="0042679E"/>
    <w:rsid w:val="00426C04"/>
    <w:rsid w:val="004363FF"/>
    <w:rsid w:val="00451E7D"/>
    <w:rsid w:val="00456581"/>
    <w:rsid w:val="00463F07"/>
    <w:rsid w:val="00484CA6"/>
    <w:rsid w:val="00487EA9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F0767"/>
    <w:rsid w:val="004F6888"/>
    <w:rsid w:val="00503C0E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F065F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320B"/>
    <w:rsid w:val="006705A4"/>
    <w:rsid w:val="006721D8"/>
    <w:rsid w:val="00672E89"/>
    <w:rsid w:val="006745CB"/>
    <w:rsid w:val="00676501"/>
    <w:rsid w:val="00677660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51D"/>
    <w:rsid w:val="006D4AE9"/>
    <w:rsid w:val="006E0E5C"/>
    <w:rsid w:val="006E6B8E"/>
    <w:rsid w:val="006F0DC6"/>
    <w:rsid w:val="006F17C4"/>
    <w:rsid w:val="00705BC7"/>
    <w:rsid w:val="007165B5"/>
    <w:rsid w:val="00721B10"/>
    <w:rsid w:val="00722B0C"/>
    <w:rsid w:val="007407DA"/>
    <w:rsid w:val="0074692E"/>
    <w:rsid w:val="00761F6C"/>
    <w:rsid w:val="007712EC"/>
    <w:rsid w:val="0077558D"/>
    <w:rsid w:val="007763CD"/>
    <w:rsid w:val="0077647A"/>
    <w:rsid w:val="00793B88"/>
    <w:rsid w:val="00796382"/>
    <w:rsid w:val="007A1762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363D7"/>
    <w:rsid w:val="008438D3"/>
    <w:rsid w:val="0085038A"/>
    <w:rsid w:val="00857239"/>
    <w:rsid w:val="0087678D"/>
    <w:rsid w:val="0088734B"/>
    <w:rsid w:val="00891D8B"/>
    <w:rsid w:val="008973E4"/>
    <w:rsid w:val="008975E8"/>
    <w:rsid w:val="008A6102"/>
    <w:rsid w:val="008C6849"/>
    <w:rsid w:val="008F1372"/>
    <w:rsid w:val="008F4D50"/>
    <w:rsid w:val="00907801"/>
    <w:rsid w:val="0091602D"/>
    <w:rsid w:val="009278A2"/>
    <w:rsid w:val="009328FB"/>
    <w:rsid w:val="00941F09"/>
    <w:rsid w:val="00942511"/>
    <w:rsid w:val="00944145"/>
    <w:rsid w:val="009532A1"/>
    <w:rsid w:val="00953E5F"/>
    <w:rsid w:val="0096417F"/>
    <w:rsid w:val="00966B3D"/>
    <w:rsid w:val="00972BCA"/>
    <w:rsid w:val="00976B58"/>
    <w:rsid w:val="009A3850"/>
    <w:rsid w:val="009B148B"/>
    <w:rsid w:val="009B42A9"/>
    <w:rsid w:val="009C3E58"/>
    <w:rsid w:val="009C4AFF"/>
    <w:rsid w:val="009D0D5C"/>
    <w:rsid w:val="009D3A28"/>
    <w:rsid w:val="009E38C0"/>
    <w:rsid w:val="009E658F"/>
    <w:rsid w:val="009F11B0"/>
    <w:rsid w:val="009F52CA"/>
    <w:rsid w:val="00A016F7"/>
    <w:rsid w:val="00A037A4"/>
    <w:rsid w:val="00A11BD9"/>
    <w:rsid w:val="00A1204F"/>
    <w:rsid w:val="00A12E6D"/>
    <w:rsid w:val="00A14219"/>
    <w:rsid w:val="00A17FEC"/>
    <w:rsid w:val="00A26BC6"/>
    <w:rsid w:val="00A32AF3"/>
    <w:rsid w:val="00A37B9A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739F"/>
    <w:rsid w:val="00AC76E2"/>
    <w:rsid w:val="00AE0596"/>
    <w:rsid w:val="00AE3A76"/>
    <w:rsid w:val="00AF6650"/>
    <w:rsid w:val="00B0068E"/>
    <w:rsid w:val="00B02B72"/>
    <w:rsid w:val="00B0307F"/>
    <w:rsid w:val="00B10E86"/>
    <w:rsid w:val="00B114CB"/>
    <w:rsid w:val="00B11B20"/>
    <w:rsid w:val="00B11D10"/>
    <w:rsid w:val="00B21E9F"/>
    <w:rsid w:val="00B237C7"/>
    <w:rsid w:val="00B24786"/>
    <w:rsid w:val="00B427F3"/>
    <w:rsid w:val="00B42DCB"/>
    <w:rsid w:val="00B432F4"/>
    <w:rsid w:val="00B4376F"/>
    <w:rsid w:val="00B5459E"/>
    <w:rsid w:val="00B67F9A"/>
    <w:rsid w:val="00B94D8F"/>
    <w:rsid w:val="00B95A0D"/>
    <w:rsid w:val="00BA0C36"/>
    <w:rsid w:val="00BA61C1"/>
    <w:rsid w:val="00BB160F"/>
    <w:rsid w:val="00BD270A"/>
    <w:rsid w:val="00BD3F8A"/>
    <w:rsid w:val="00BE57BE"/>
    <w:rsid w:val="00BE760F"/>
    <w:rsid w:val="00BF2B0D"/>
    <w:rsid w:val="00BF673B"/>
    <w:rsid w:val="00BF799B"/>
    <w:rsid w:val="00BF7E1B"/>
    <w:rsid w:val="00C21CAF"/>
    <w:rsid w:val="00C22E12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3D65"/>
    <w:rsid w:val="00CC5F0D"/>
    <w:rsid w:val="00CD356F"/>
    <w:rsid w:val="00CD6A58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2536"/>
    <w:rsid w:val="00D44C38"/>
    <w:rsid w:val="00D52073"/>
    <w:rsid w:val="00D53524"/>
    <w:rsid w:val="00D54C7C"/>
    <w:rsid w:val="00D55D2B"/>
    <w:rsid w:val="00D5704E"/>
    <w:rsid w:val="00D63653"/>
    <w:rsid w:val="00D65439"/>
    <w:rsid w:val="00D74649"/>
    <w:rsid w:val="00D87AF8"/>
    <w:rsid w:val="00D90F3D"/>
    <w:rsid w:val="00D97B5B"/>
    <w:rsid w:val="00DB0E22"/>
    <w:rsid w:val="00DB3EF8"/>
    <w:rsid w:val="00DB5920"/>
    <w:rsid w:val="00DC5B28"/>
    <w:rsid w:val="00DC7FF8"/>
    <w:rsid w:val="00DD568C"/>
    <w:rsid w:val="00DD76EF"/>
    <w:rsid w:val="00DE13C7"/>
    <w:rsid w:val="00DE4AAF"/>
    <w:rsid w:val="00DF763D"/>
    <w:rsid w:val="00E06A58"/>
    <w:rsid w:val="00E21B42"/>
    <w:rsid w:val="00E22666"/>
    <w:rsid w:val="00E24114"/>
    <w:rsid w:val="00E24FDA"/>
    <w:rsid w:val="00E266EB"/>
    <w:rsid w:val="00E27205"/>
    <w:rsid w:val="00E32905"/>
    <w:rsid w:val="00E375FA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F0052C"/>
    <w:rsid w:val="00F04A2C"/>
    <w:rsid w:val="00F05B2D"/>
    <w:rsid w:val="00F14C67"/>
    <w:rsid w:val="00F3671F"/>
    <w:rsid w:val="00F43892"/>
    <w:rsid w:val="00F44066"/>
    <w:rsid w:val="00F50E38"/>
    <w:rsid w:val="00F632B8"/>
    <w:rsid w:val="00F666F0"/>
    <w:rsid w:val="00F97BA4"/>
    <w:rsid w:val="00FA3102"/>
    <w:rsid w:val="00FB3CCF"/>
    <w:rsid w:val="00FE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8B855-8D68-4801-B936-D100100E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09-16T07:22:00Z</dcterms:created>
  <dcterms:modified xsi:type="dcterms:W3CDTF">2025-09-16T07:23:00Z</dcterms:modified>
</cp:coreProperties>
</file>